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E6" w:rsidRDefault="001C5AE6" w:rsidP="005F544D">
      <w:pPr>
        <w:jc w:val="center"/>
        <w:rPr>
          <w:noProof/>
        </w:rPr>
      </w:pPr>
      <w:bookmarkStart w:id="0" w:name="_GoBack"/>
      <w:bookmarkEnd w:id="0"/>
    </w:p>
    <w:p w:rsidR="00CB3E71" w:rsidRDefault="005F544D" w:rsidP="005F544D">
      <w:pPr>
        <w:jc w:val="center"/>
      </w:pPr>
      <w:r>
        <w:rPr>
          <w:noProof/>
        </w:rPr>
        <w:drawing>
          <wp:inline distT="0" distB="0" distL="0" distR="0">
            <wp:extent cx="3007517" cy="1448493"/>
            <wp:effectExtent l="19050" t="0" r="2383" b="0"/>
            <wp:docPr id="1" name="Picture 0" descr="Dugout Sports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gout Sports Final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231" cy="14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6" w:rsidRDefault="001C5AE6" w:rsidP="005F544D">
      <w:pPr>
        <w:jc w:val="center"/>
      </w:pPr>
    </w:p>
    <w:p w:rsidR="001C5AE6" w:rsidRDefault="001C5AE6" w:rsidP="005F544D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ORDERING INSTRUCTIONS</w:t>
      </w:r>
    </w:p>
    <w:p w:rsidR="001C5AE6" w:rsidRDefault="001C5AE6" w:rsidP="001C5AE6">
      <w:pPr>
        <w:jc w:val="both"/>
        <w:rPr>
          <w:b/>
          <w:i/>
          <w:sz w:val="32"/>
          <w:u w:val="single"/>
        </w:rPr>
      </w:pPr>
    </w:p>
    <w:p w:rsidR="00B35CEF" w:rsidRDefault="001C5AE6" w:rsidP="001C5AE6">
      <w:pPr>
        <w:jc w:val="both"/>
        <w:rPr>
          <w:sz w:val="24"/>
        </w:rPr>
      </w:pPr>
      <w:r>
        <w:rPr>
          <w:sz w:val="24"/>
        </w:rPr>
        <w:t>Visit the website link below.  Please have all orders sub</w:t>
      </w:r>
      <w:r w:rsidR="001C36B9">
        <w:rPr>
          <w:sz w:val="24"/>
        </w:rPr>
        <w:t xml:space="preserve">mitted </w:t>
      </w:r>
      <w:r w:rsidR="00704185">
        <w:rPr>
          <w:sz w:val="24"/>
        </w:rPr>
        <w:t>between January 27</w:t>
      </w:r>
      <w:r w:rsidR="0001605E">
        <w:rPr>
          <w:sz w:val="24"/>
        </w:rPr>
        <w:t>th</w:t>
      </w:r>
      <w:r w:rsidR="003001A1">
        <w:rPr>
          <w:sz w:val="24"/>
        </w:rPr>
        <w:t xml:space="preserve"> and February 6</w:t>
      </w:r>
      <w:r w:rsidR="00B35CEF">
        <w:rPr>
          <w:sz w:val="24"/>
        </w:rPr>
        <w:t>th by midnight</w:t>
      </w:r>
      <w:r>
        <w:rPr>
          <w:sz w:val="24"/>
        </w:rPr>
        <w:t>.  Orders after this date will not be accepted.  All orders</w:t>
      </w:r>
      <w:r w:rsidR="001C36B9">
        <w:rPr>
          <w:sz w:val="24"/>
        </w:rPr>
        <w:t xml:space="preserve"> will be</w:t>
      </w:r>
      <w:r w:rsidR="009B2842">
        <w:rPr>
          <w:sz w:val="24"/>
        </w:rPr>
        <w:t xml:space="preserve"> packaged by individual player</w:t>
      </w:r>
      <w:r w:rsidR="001C36B9">
        <w:rPr>
          <w:sz w:val="24"/>
        </w:rPr>
        <w:t xml:space="preserve"> and </w:t>
      </w:r>
      <w:r w:rsidR="00B67921">
        <w:rPr>
          <w:sz w:val="24"/>
        </w:rPr>
        <w:t>picked up at Dugout Sports</w:t>
      </w:r>
      <w:r>
        <w:rPr>
          <w:sz w:val="24"/>
        </w:rPr>
        <w:t xml:space="preserve">.  </w:t>
      </w:r>
      <w:r w:rsidR="00B67921">
        <w:rPr>
          <w:sz w:val="24"/>
        </w:rPr>
        <w:t>We will send out an email once everything is complete.  We are trying to get ev</w:t>
      </w:r>
      <w:r w:rsidR="00704185">
        <w:rPr>
          <w:sz w:val="24"/>
        </w:rPr>
        <w:t xml:space="preserve">erything complete by </w:t>
      </w:r>
      <w:r w:rsidR="003001A1">
        <w:rPr>
          <w:sz w:val="24"/>
        </w:rPr>
        <w:t>the week of February 19</w:t>
      </w:r>
      <w:r w:rsidR="00B67921">
        <w:rPr>
          <w:sz w:val="24"/>
        </w:rPr>
        <w:t xml:space="preserve">th.  </w:t>
      </w:r>
      <w:r>
        <w:rPr>
          <w:sz w:val="24"/>
        </w:rPr>
        <w:t>If you have any questions regarding this package please contact Dugout Sports.</w:t>
      </w:r>
    </w:p>
    <w:p w:rsidR="00B35CEF" w:rsidRDefault="00B67921" w:rsidP="001C5AE6">
      <w:pPr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>CLOSING DATE:  2</w:t>
      </w:r>
      <w:r w:rsidR="0001605E">
        <w:rPr>
          <w:b/>
          <w:color w:val="FF0000"/>
          <w:sz w:val="28"/>
        </w:rPr>
        <w:t>/</w:t>
      </w:r>
      <w:r w:rsidR="003001A1">
        <w:rPr>
          <w:b/>
          <w:color w:val="FF0000"/>
          <w:sz w:val="28"/>
        </w:rPr>
        <w:t>6</w:t>
      </w:r>
      <w:r w:rsidR="00026E69">
        <w:rPr>
          <w:b/>
          <w:color w:val="FF0000"/>
          <w:sz w:val="28"/>
        </w:rPr>
        <w:t>/201</w:t>
      </w:r>
      <w:r>
        <w:rPr>
          <w:b/>
          <w:color w:val="FF0000"/>
          <w:sz w:val="28"/>
        </w:rPr>
        <w:t>7</w:t>
      </w:r>
    </w:p>
    <w:p w:rsidR="005355C7" w:rsidRPr="00135143" w:rsidRDefault="001C5AE6" w:rsidP="00135143">
      <w:pPr>
        <w:rPr>
          <w:b/>
          <w:color w:val="0070C0"/>
          <w:sz w:val="56"/>
        </w:rPr>
      </w:pPr>
      <w:r>
        <w:rPr>
          <w:b/>
          <w:sz w:val="28"/>
        </w:rPr>
        <w:t>WEBSITE LINK:</w:t>
      </w:r>
      <w:r w:rsidR="006D2DE2">
        <w:rPr>
          <w:b/>
          <w:sz w:val="28"/>
        </w:rPr>
        <w:t xml:space="preserve"> </w:t>
      </w:r>
      <w:hyperlink r:id="rId6" w:tgtFrame="_blank" w:history="1">
        <w:r w:rsidR="000D0EEB" w:rsidRPr="000D0EEB">
          <w:rPr>
            <w:rStyle w:val="Hyperlink"/>
            <w:rFonts w:ascii="Helvetica" w:hAnsi="Helvetica" w:cs="Helvetica"/>
            <w:b/>
            <w:bCs/>
            <w:color w:val="548DD4" w:themeColor="text2" w:themeTint="99"/>
            <w:sz w:val="36"/>
            <w:szCs w:val="18"/>
            <w:shd w:val="clear" w:color="auto" w:fill="FFFFFF"/>
          </w:rPr>
          <w:t>https://twhssbbooster2018.itemorder.com/</w:t>
        </w:r>
      </w:hyperlink>
    </w:p>
    <w:p w:rsidR="001C5AE6" w:rsidRPr="00C62C49" w:rsidRDefault="001C5AE6" w:rsidP="001C5AE6">
      <w:pPr>
        <w:spacing w:after="0"/>
        <w:jc w:val="center"/>
        <w:rPr>
          <w:b/>
          <w:sz w:val="44"/>
        </w:rPr>
      </w:pPr>
      <w:r w:rsidRPr="00C62C49">
        <w:rPr>
          <w:b/>
          <w:sz w:val="44"/>
        </w:rPr>
        <w:t>Dugout Sports</w:t>
      </w:r>
    </w:p>
    <w:p w:rsidR="001C5AE6" w:rsidRPr="00C62C49" w:rsidRDefault="001C5AE6" w:rsidP="001C5AE6">
      <w:pPr>
        <w:spacing w:after="0"/>
        <w:jc w:val="center"/>
        <w:rPr>
          <w:b/>
          <w:sz w:val="28"/>
        </w:rPr>
      </w:pPr>
      <w:r w:rsidRPr="00C62C49">
        <w:rPr>
          <w:b/>
          <w:sz w:val="28"/>
        </w:rPr>
        <w:t>26302 Interstate 45</w:t>
      </w:r>
    </w:p>
    <w:p w:rsidR="001C5AE6" w:rsidRPr="00C62C49" w:rsidRDefault="001C5AE6" w:rsidP="001C5AE6">
      <w:pPr>
        <w:spacing w:after="0"/>
        <w:jc w:val="center"/>
        <w:rPr>
          <w:b/>
          <w:sz w:val="28"/>
        </w:rPr>
      </w:pPr>
      <w:r w:rsidRPr="00C62C49">
        <w:rPr>
          <w:b/>
          <w:sz w:val="28"/>
        </w:rPr>
        <w:t>Spring, Texas 77386</w:t>
      </w:r>
    </w:p>
    <w:p w:rsidR="001C5AE6" w:rsidRPr="00C62C49" w:rsidRDefault="001C5AE6" w:rsidP="001C5AE6">
      <w:pPr>
        <w:spacing w:after="0"/>
        <w:jc w:val="center"/>
        <w:rPr>
          <w:b/>
          <w:sz w:val="28"/>
        </w:rPr>
      </w:pPr>
    </w:p>
    <w:p w:rsidR="001C5AE6" w:rsidRPr="00C62C49" w:rsidRDefault="001C5AE6" w:rsidP="001C5AE6">
      <w:pPr>
        <w:spacing w:after="0"/>
        <w:jc w:val="center"/>
        <w:rPr>
          <w:b/>
          <w:sz w:val="28"/>
        </w:rPr>
      </w:pPr>
      <w:r w:rsidRPr="00C62C49">
        <w:rPr>
          <w:b/>
          <w:sz w:val="28"/>
        </w:rPr>
        <w:t>281-367-4076</w:t>
      </w:r>
    </w:p>
    <w:p w:rsidR="001C5AE6" w:rsidRPr="00C62C49" w:rsidRDefault="0018080E" w:rsidP="001C5AE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lisa</w:t>
      </w:r>
      <w:r w:rsidR="001C36B9">
        <w:rPr>
          <w:b/>
          <w:sz w:val="28"/>
        </w:rPr>
        <w:t>@dugoutsports.com</w:t>
      </w:r>
    </w:p>
    <w:p w:rsidR="001C5AE6" w:rsidRPr="00C62C49" w:rsidRDefault="001C5AE6" w:rsidP="001C5AE6">
      <w:pPr>
        <w:spacing w:after="0"/>
        <w:jc w:val="center"/>
        <w:rPr>
          <w:b/>
          <w:sz w:val="28"/>
        </w:rPr>
      </w:pPr>
    </w:p>
    <w:p w:rsidR="001C5AE6" w:rsidRPr="00C62C49" w:rsidRDefault="001C5AE6" w:rsidP="001C5AE6">
      <w:pPr>
        <w:spacing w:after="0"/>
        <w:jc w:val="center"/>
        <w:rPr>
          <w:b/>
          <w:sz w:val="28"/>
        </w:rPr>
      </w:pPr>
    </w:p>
    <w:p w:rsidR="001C5AE6" w:rsidRPr="001C5AE6" w:rsidRDefault="001C5AE6" w:rsidP="001C5AE6">
      <w:pPr>
        <w:spacing w:after="0"/>
        <w:jc w:val="center"/>
        <w:rPr>
          <w:b/>
          <w:sz w:val="24"/>
        </w:rPr>
      </w:pPr>
      <w:r w:rsidRPr="00C62C49">
        <w:rPr>
          <w:b/>
          <w:sz w:val="28"/>
        </w:rPr>
        <w:t>www.dugoutsports.com</w:t>
      </w:r>
    </w:p>
    <w:p w:rsidR="001C5AE6" w:rsidRPr="001C5AE6" w:rsidRDefault="001C5AE6" w:rsidP="001C5AE6">
      <w:pPr>
        <w:jc w:val="center"/>
        <w:rPr>
          <w:b/>
          <w:sz w:val="28"/>
        </w:rPr>
      </w:pPr>
    </w:p>
    <w:sectPr w:rsidR="001C5AE6" w:rsidRPr="001C5AE6" w:rsidSect="001C5AE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71"/>
    <w:rsid w:val="0001605E"/>
    <w:rsid w:val="00026E69"/>
    <w:rsid w:val="00053B56"/>
    <w:rsid w:val="000C724E"/>
    <w:rsid w:val="000D0EEB"/>
    <w:rsid w:val="00135143"/>
    <w:rsid w:val="00176846"/>
    <w:rsid w:val="0018080E"/>
    <w:rsid w:val="00186D0A"/>
    <w:rsid w:val="001C36B9"/>
    <w:rsid w:val="001C5AE6"/>
    <w:rsid w:val="00254902"/>
    <w:rsid w:val="003001A1"/>
    <w:rsid w:val="003E2BC6"/>
    <w:rsid w:val="003F1097"/>
    <w:rsid w:val="00412682"/>
    <w:rsid w:val="004C0E38"/>
    <w:rsid w:val="0051283F"/>
    <w:rsid w:val="005355C7"/>
    <w:rsid w:val="005F544D"/>
    <w:rsid w:val="006D2DE2"/>
    <w:rsid w:val="00704185"/>
    <w:rsid w:val="007B12D3"/>
    <w:rsid w:val="00887607"/>
    <w:rsid w:val="00975C84"/>
    <w:rsid w:val="009B2842"/>
    <w:rsid w:val="00A7195A"/>
    <w:rsid w:val="00B35CEF"/>
    <w:rsid w:val="00B67921"/>
    <w:rsid w:val="00B926F7"/>
    <w:rsid w:val="00BA0C26"/>
    <w:rsid w:val="00C13EAB"/>
    <w:rsid w:val="00C62C49"/>
    <w:rsid w:val="00C66D26"/>
    <w:rsid w:val="00CB3E71"/>
    <w:rsid w:val="00DB1BF7"/>
    <w:rsid w:val="00E511F2"/>
    <w:rsid w:val="00F5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B09996-C393-44E0-92A1-D01618DB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whssbbooster2018.itemorder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A257-28F1-45AB-A258-64DB9F61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dcterms:created xsi:type="dcterms:W3CDTF">2018-01-27T15:28:00Z</dcterms:created>
  <dcterms:modified xsi:type="dcterms:W3CDTF">2018-01-27T15:28:00Z</dcterms:modified>
</cp:coreProperties>
</file>